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0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0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4 DEL 2022-08-04 - REALIZAR ACTIVIDADES DE PROMOCIÓN DE LA CULTURA, SIRVIENDO DE PROMOTOR DE DANZA LLANER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4 DEL 2022-08-04 - REALIZAR ACTIVIDADES DE PROMOCIÓN DE LA CULTURA, SIRVIENDO DE PROMOTOR DE DANZA LLANER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